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4-139-0 salud publica cta maest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8.593.737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6.085.300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8.593.737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8.593.737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1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0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4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3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08.43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